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6BC" w:rsidRDefault="009F1FF2" w:rsidP="007043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915150" cy="9877425"/>
            <wp:effectExtent l="0" t="0" r="0" b="0"/>
            <wp:docPr id="2" name="Рисунок 2" descr="C:\Users\Ксения\Downloads\Секционное заседание Раскрытие потенциала семьи через социальное партнер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сения\Downloads\Секционное заседание Раскрытие потенциала семьи через социальное партнерство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604" cy="9878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34"/>
        <w:gridCol w:w="1416"/>
        <w:gridCol w:w="5104"/>
        <w:gridCol w:w="135"/>
        <w:gridCol w:w="3493"/>
      </w:tblGrid>
      <w:tr w:rsidR="008A2997" w:rsidRPr="00171740" w:rsidTr="00D62F3E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97" w:rsidRPr="00171740" w:rsidRDefault="00171740" w:rsidP="00C82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7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  <w:p w:rsidR="008A2997" w:rsidRPr="00171740" w:rsidRDefault="008A2997" w:rsidP="00C82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97" w:rsidRPr="00171740" w:rsidRDefault="008A2997" w:rsidP="00C82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740">
              <w:rPr>
                <w:rFonts w:ascii="Times New Roman" w:hAnsi="Times New Roman" w:cs="Times New Roman"/>
                <w:sz w:val="24"/>
                <w:szCs w:val="24"/>
              </w:rPr>
              <w:t>15.45-16.00</w:t>
            </w:r>
          </w:p>
        </w:tc>
        <w:tc>
          <w:tcPr>
            <w:tcW w:w="2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97" w:rsidRPr="00171740" w:rsidRDefault="008A2997" w:rsidP="008A299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1740">
              <w:rPr>
                <w:rFonts w:ascii="Times New Roman" w:hAnsi="Times New Roman"/>
                <w:sz w:val="24"/>
                <w:szCs w:val="24"/>
              </w:rPr>
              <w:t xml:space="preserve">Выступление по теме: </w:t>
            </w:r>
            <w:r w:rsidRPr="00171740">
              <w:rPr>
                <w:rFonts w:ascii="Times New Roman" w:hAnsi="Times New Roman" w:cs="Times New Roman"/>
                <w:sz w:val="24"/>
                <w:szCs w:val="24"/>
              </w:rPr>
              <w:t>«Модель формирования психологически безопасной образовательной среды для дошкольников на основе социально партнерства семьи и ДОО»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97" w:rsidRPr="00171740" w:rsidRDefault="008A2997" w:rsidP="008A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740">
              <w:rPr>
                <w:rFonts w:ascii="Times New Roman" w:hAnsi="Times New Roman" w:cs="Times New Roman"/>
                <w:sz w:val="24"/>
                <w:szCs w:val="24"/>
              </w:rPr>
              <w:t>Чернова И.А., п</w:t>
            </w:r>
            <w:r w:rsidRPr="00171740">
              <w:rPr>
                <w:rFonts w:ascii="Times New Roman" w:hAnsi="Times New Roman"/>
                <w:sz w:val="24"/>
                <w:szCs w:val="24"/>
              </w:rPr>
              <w:t>едаг</w:t>
            </w:r>
            <w:r w:rsidR="00DD6D7E">
              <w:rPr>
                <w:rFonts w:ascii="Times New Roman" w:hAnsi="Times New Roman"/>
                <w:sz w:val="24"/>
                <w:szCs w:val="24"/>
              </w:rPr>
              <w:t xml:space="preserve">ог-психолог МБДОУ Детский сад № </w:t>
            </w:r>
            <w:r w:rsidRPr="00171740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8A2997" w:rsidRPr="00171740" w:rsidTr="00D62F3E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97" w:rsidRPr="00171740" w:rsidRDefault="00171740" w:rsidP="00C82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74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8A2997" w:rsidRPr="00171740" w:rsidRDefault="008A2997" w:rsidP="00C82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997" w:rsidRPr="00171740" w:rsidRDefault="008A2997" w:rsidP="00C82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97" w:rsidRPr="00171740" w:rsidRDefault="008A2997" w:rsidP="00C82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740">
              <w:rPr>
                <w:rFonts w:ascii="Times New Roman" w:hAnsi="Times New Roman" w:cs="Times New Roman"/>
                <w:sz w:val="24"/>
                <w:szCs w:val="24"/>
              </w:rPr>
              <w:t>16.00-15.15</w:t>
            </w:r>
          </w:p>
        </w:tc>
        <w:tc>
          <w:tcPr>
            <w:tcW w:w="2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97" w:rsidRPr="00171740" w:rsidRDefault="008A2997" w:rsidP="008A299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1740">
              <w:rPr>
                <w:rFonts w:ascii="Times New Roman" w:hAnsi="Times New Roman"/>
                <w:sz w:val="24"/>
                <w:szCs w:val="24"/>
              </w:rPr>
              <w:t xml:space="preserve">Выступление по теме: </w:t>
            </w:r>
            <w:r w:rsidRPr="0017174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71740" w:rsidRPr="00171740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реализации познавательно-исследовательской деятельности посредством современных технологий (игра-</w:t>
            </w:r>
            <w:proofErr w:type="spellStart"/>
            <w:r w:rsidR="00171740" w:rsidRPr="00171740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="00171740" w:rsidRPr="001717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71740" w:rsidRPr="00171740">
              <w:rPr>
                <w:rFonts w:ascii="Times New Roman" w:hAnsi="Times New Roman" w:cs="Times New Roman"/>
                <w:sz w:val="24"/>
                <w:szCs w:val="24"/>
              </w:rPr>
              <w:t>эврестические</w:t>
            </w:r>
            <w:proofErr w:type="spellEnd"/>
            <w:r w:rsidR="00171740" w:rsidRPr="00171740">
              <w:rPr>
                <w:rFonts w:ascii="Times New Roman" w:hAnsi="Times New Roman" w:cs="Times New Roman"/>
                <w:sz w:val="24"/>
                <w:szCs w:val="24"/>
              </w:rPr>
              <w:t xml:space="preserve"> беседы, проблемные ситуации)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40" w:rsidRPr="00171740" w:rsidRDefault="00171740" w:rsidP="009173BF">
            <w:pPr>
              <w:pStyle w:val="a7"/>
              <w:spacing w:before="0" w:beforeAutospacing="0" w:after="0" w:afterAutospacing="0"/>
            </w:pPr>
            <w:r w:rsidRPr="00171740">
              <w:t xml:space="preserve">Путилова И.Г., Родионова Я.В., </w:t>
            </w:r>
            <w:proofErr w:type="spellStart"/>
            <w:r w:rsidRPr="00171740">
              <w:t>Попруга</w:t>
            </w:r>
            <w:proofErr w:type="spellEnd"/>
            <w:r w:rsidRPr="00171740">
              <w:t xml:space="preserve"> Ю.В., воспитатели МБДОУ Детский сад №</w:t>
            </w:r>
            <w:r w:rsidR="00DD6D7E">
              <w:t xml:space="preserve"> </w:t>
            </w:r>
            <w:r w:rsidRPr="00171740">
              <w:t>135</w:t>
            </w:r>
          </w:p>
          <w:p w:rsidR="008A2997" w:rsidRPr="00171740" w:rsidRDefault="008A2997" w:rsidP="008A2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997" w:rsidRPr="00171740" w:rsidTr="00D62F3E">
        <w:trPr>
          <w:trHeight w:val="48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97" w:rsidRPr="00171740" w:rsidRDefault="00171740" w:rsidP="00D62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74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97" w:rsidRPr="00171740" w:rsidRDefault="008A2997" w:rsidP="00C82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740">
              <w:rPr>
                <w:rFonts w:ascii="Times New Roman" w:hAnsi="Times New Roman" w:cs="Times New Roman"/>
                <w:sz w:val="24"/>
                <w:szCs w:val="24"/>
              </w:rPr>
              <w:t>16.15-17.00</w:t>
            </w:r>
          </w:p>
        </w:tc>
        <w:tc>
          <w:tcPr>
            <w:tcW w:w="2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97" w:rsidRPr="00171740" w:rsidRDefault="008A2997" w:rsidP="008A299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1740">
              <w:rPr>
                <w:rFonts w:ascii="Times New Roman" w:hAnsi="Times New Roman"/>
                <w:sz w:val="24"/>
                <w:szCs w:val="24"/>
              </w:rPr>
              <w:t>Мастер-класс «</w:t>
            </w:r>
            <w:r w:rsidRPr="00171740">
              <w:rPr>
                <w:rFonts w:ascii="Times New Roman" w:hAnsi="Times New Roman" w:cs="Times New Roman"/>
                <w:sz w:val="24"/>
                <w:szCs w:val="24"/>
              </w:rPr>
              <w:t>Технологии эффективного воспитания детей дошкольного возраста</w:t>
            </w:r>
            <w:r w:rsidRPr="0017174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40" w:rsidRPr="00171740" w:rsidRDefault="00CD5FF0" w:rsidP="00CD5FF0">
            <w:pPr>
              <w:pStyle w:val="a7"/>
              <w:spacing w:before="0" w:beforeAutospacing="0" w:after="0" w:afterAutospacing="0"/>
              <w:jc w:val="both"/>
            </w:pPr>
            <w:r>
              <w:t xml:space="preserve">Карельская М.Е., </w:t>
            </w:r>
            <w:r w:rsidR="00D62F3E">
              <w:t xml:space="preserve">методист </w:t>
            </w:r>
            <w:r w:rsidR="008A2997" w:rsidRPr="00171740">
              <w:t>МБУ Центр «Леда»</w:t>
            </w:r>
          </w:p>
        </w:tc>
      </w:tr>
      <w:tr w:rsidR="008A2997" w:rsidRPr="00171740" w:rsidTr="00D62F3E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97" w:rsidRPr="00171740" w:rsidRDefault="008A2997" w:rsidP="00C82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97" w:rsidRPr="00171740" w:rsidRDefault="008A2997" w:rsidP="00C82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97" w:rsidRPr="00171740" w:rsidRDefault="008A2997" w:rsidP="008A299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97" w:rsidRPr="00171740" w:rsidRDefault="008A2997" w:rsidP="008A2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997" w:rsidRPr="00171740" w:rsidTr="008A2997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97" w:rsidRPr="00171740" w:rsidRDefault="008A2997" w:rsidP="008A2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740">
              <w:rPr>
                <w:rFonts w:ascii="Times New Roman" w:hAnsi="Times New Roman" w:cs="Times New Roman"/>
                <w:sz w:val="24"/>
                <w:szCs w:val="24"/>
              </w:rPr>
              <w:t>Подсекция №</w:t>
            </w:r>
            <w:r w:rsidR="00AD55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7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2997" w:rsidRPr="00171740" w:rsidTr="009173BF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97" w:rsidRPr="00171740" w:rsidRDefault="00171740" w:rsidP="00C82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74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8A2997" w:rsidRPr="00171740" w:rsidRDefault="008A2997" w:rsidP="00C82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97" w:rsidRPr="00171740" w:rsidRDefault="008A2997" w:rsidP="003F7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740">
              <w:rPr>
                <w:rFonts w:ascii="Times New Roman" w:hAnsi="Times New Roman" w:cs="Times New Roman"/>
                <w:sz w:val="24"/>
                <w:szCs w:val="24"/>
              </w:rPr>
              <w:t>15.20-15.25</w:t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97" w:rsidRPr="00171740" w:rsidRDefault="008A2997" w:rsidP="00A27CDD">
            <w:pPr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740">
              <w:rPr>
                <w:rFonts w:ascii="Times New Roman" w:hAnsi="Times New Roman" w:cs="Times New Roman"/>
                <w:sz w:val="24"/>
                <w:szCs w:val="24"/>
              </w:rPr>
              <w:t>Вступительное слово</w:t>
            </w:r>
          </w:p>
        </w:tc>
        <w:tc>
          <w:tcPr>
            <w:tcW w:w="1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97" w:rsidRPr="00171740" w:rsidRDefault="008A2997" w:rsidP="00A27CDD">
            <w:pPr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740">
              <w:rPr>
                <w:rFonts w:ascii="Times New Roman" w:hAnsi="Times New Roman" w:cs="Times New Roman"/>
                <w:sz w:val="24"/>
                <w:szCs w:val="24"/>
              </w:rPr>
              <w:t>Лазарева</w:t>
            </w:r>
            <w:r w:rsidR="00ED0F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F27" w:rsidRPr="00171740">
              <w:rPr>
                <w:rFonts w:ascii="Times New Roman" w:hAnsi="Times New Roman" w:cs="Times New Roman"/>
                <w:sz w:val="24"/>
                <w:szCs w:val="24"/>
              </w:rPr>
              <w:t>Ю.Н.</w:t>
            </w:r>
            <w:r w:rsidRPr="00171740">
              <w:rPr>
                <w:rFonts w:ascii="Times New Roman" w:hAnsi="Times New Roman" w:cs="Times New Roman"/>
                <w:sz w:val="24"/>
                <w:szCs w:val="24"/>
              </w:rPr>
              <w:t>, директор МБУ ДО «ЛДДТ»</w:t>
            </w:r>
          </w:p>
        </w:tc>
      </w:tr>
      <w:tr w:rsidR="008A2997" w:rsidRPr="00171740" w:rsidTr="009173BF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97" w:rsidRPr="00171740" w:rsidRDefault="00171740" w:rsidP="00C82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74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8A2997" w:rsidRPr="00171740" w:rsidRDefault="008A2997" w:rsidP="00C82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97" w:rsidRPr="00171740" w:rsidRDefault="008A2997" w:rsidP="003F7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740">
              <w:rPr>
                <w:rFonts w:ascii="Times New Roman" w:hAnsi="Times New Roman" w:cs="Times New Roman"/>
                <w:sz w:val="24"/>
                <w:szCs w:val="24"/>
              </w:rPr>
              <w:t>15.25-15.45</w:t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97" w:rsidRPr="00171740" w:rsidRDefault="008A2997" w:rsidP="00A27CDD">
            <w:pPr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74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оциально-значимой акции «Смотри в будущее, живи настоящим!»</w:t>
            </w:r>
          </w:p>
        </w:tc>
        <w:tc>
          <w:tcPr>
            <w:tcW w:w="1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97" w:rsidRPr="00171740" w:rsidRDefault="008A2997" w:rsidP="00A27CDD">
            <w:pPr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740">
              <w:rPr>
                <w:rFonts w:ascii="Times New Roman" w:hAnsi="Times New Roman" w:cs="Times New Roman"/>
                <w:sz w:val="24"/>
                <w:szCs w:val="24"/>
              </w:rPr>
              <w:t>Григорьева</w:t>
            </w:r>
            <w:r w:rsidR="00ED0F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F27" w:rsidRPr="00171740">
              <w:rPr>
                <w:rFonts w:ascii="Times New Roman" w:hAnsi="Times New Roman" w:cs="Times New Roman"/>
                <w:sz w:val="24"/>
                <w:szCs w:val="24"/>
              </w:rPr>
              <w:t>О.В</w:t>
            </w:r>
            <w:r w:rsidR="00ED0F27">
              <w:rPr>
                <w:rFonts w:ascii="Times New Roman" w:hAnsi="Times New Roman" w:cs="Times New Roman"/>
                <w:sz w:val="24"/>
                <w:szCs w:val="24"/>
              </w:rPr>
              <w:t>., зам</w:t>
            </w:r>
            <w:r w:rsidR="00114DFD">
              <w:rPr>
                <w:rFonts w:ascii="Times New Roman" w:hAnsi="Times New Roman" w:cs="Times New Roman"/>
                <w:sz w:val="24"/>
                <w:szCs w:val="24"/>
              </w:rPr>
              <w:t xml:space="preserve">еститель </w:t>
            </w:r>
            <w:r w:rsidR="00ED0F27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  <w:r w:rsidR="00D62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2F3E" w:rsidRPr="00171740">
              <w:rPr>
                <w:rFonts w:ascii="Times New Roman" w:hAnsi="Times New Roman" w:cs="Times New Roman"/>
                <w:sz w:val="24"/>
                <w:szCs w:val="24"/>
              </w:rPr>
              <w:t>МБУ ДО «ЛДДТ»</w:t>
            </w:r>
            <w:r w:rsidR="00ED0F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A2997" w:rsidRPr="00171740" w:rsidRDefault="008A2997" w:rsidP="00A27CDD">
            <w:pPr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740">
              <w:rPr>
                <w:rFonts w:ascii="Times New Roman" w:hAnsi="Times New Roman" w:cs="Times New Roman"/>
                <w:sz w:val="24"/>
                <w:szCs w:val="24"/>
              </w:rPr>
              <w:t>Лямова</w:t>
            </w:r>
            <w:proofErr w:type="spellEnd"/>
            <w:r w:rsidR="00ED0F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F27" w:rsidRPr="00171740">
              <w:rPr>
                <w:rFonts w:ascii="Times New Roman" w:hAnsi="Times New Roman" w:cs="Times New Roman"/>
                <w:sz w:val="24"/>
                <w:szCs w:val="24"/>
              </w:rPr>
              <w:t>Е.Н.</w:t>
            </w:r>
            <w:r w:rsidR="00ED0F27">
              <w:rPr>
                <w:rFonts w:ascii="Times New Roman" w:hAnsi="Times New Roman" w:cs="Times New Roman"/>
                <w:sz w:val="24"/>
                <w:szCs w:val="24"/>
              </w:rPr>
              <w:t>, зам. директора по ОМР</w:t>
            </w:r>
            <w:r w:rsidR="00D62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2F3E" w:rsidRPr="00171740">
              <w:rPr>
                <w:rFonts w:ascii="Times New Roman" w:hAnsi="Times New Roman" w:cs="Times New Roman"/>
                <w:sz w:val="24"/>
                <w:szCs w:val="24"/>
              </w:rPr>
              <w:t>МБУ ДО «ЛДДТ»</w:t>
            </w:r>
            <w:r w:rsidR="00ED0F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A2997" w:rsidRPr="00171740" w:rsidRDefault="008A2997" w:rsidP="00A27CDD">
            <w:pPr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740">
              <w:rPr>
                <w:rFonts w:ascii="Times New Roman" w:hAnsi="Times New Roman" w:cs="Times New Roman"/>
                <w:sz w:val="24"/>
                <w:szCs w:val="24"/>
              </w:rPr>
              <w:t>Корельская</w:t>
            </w:r>
            <w:proofErr w:type="spellEnd"/>
            <w:r w:rsidR="00ED0F27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  <w:r w:rsidRPr="00171740">
              <w:rPr>
                <w:rFonts w:ascii="Times New Roman" w:hAnsi="Times New Roman" w:cs="Times New Roman"/>
                <w:sz w:val="24"/>
                <w:szCs w:val="24"/>
              </w:rPr>
              <w:t>, методист</w:t>
            </w:r>
          </w:p>
          <w:p w:rsidR="008A2997" w:rsidRPr="00171740" w:rsidRDefault="008A2997" w:rsidP="00A27CDD">
            <w:pPr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740">
              <w:rPr>
                <w:rFonts w:ascii="Times New Roman" w:hAnsi="Times New Roman" w:cs="Times New Roman"/>
                <w:sz w:val="24"/>
                <w:szCs w:val="24"/>
              </w:rPr>
              <w:t>МБУ ДО «ЛДДТ»</w:t>
            </w:r>
          </w:p>
        </w:tc>
      </w:tr>
      <w:tr w:rsidR="008A2997" w:rsidRPr="00171740" w:rsidTr="009173BF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97" w:rsidRPr="00171740" w:rsidRDefault="00171740" w:rsidP="00C82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74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97" w:rsidRPr="00171740" w:rsidRDefault="008A2997" w:rsidP="003F7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740">
              <w:rPr>
                <w:rFonts w:ascii="Times New Roman" w:hAnsi="Times New Roman" w:cs="Times New Roman"/>
                <w:sz w:val="24"/>
                <w:szCs w:val="24"/>
              </w:rPr>
              <w:t>15.45-15.55</w:t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97" w:rsidRPr="00171740" w:rsidRDefault="008A2997" w:rsidP="00A27CDD">
            <w:pPr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740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 в начальной школе как фактор успешной социализации личности учащегося</w:t>
            </w:r>
          </w:p>
        </w:tc>
        <w:tc>
          <w:tcPr>
            <w:tcW w:w="1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97" w:rsidRPr="00171740" w:rsidRDefault="008A2997" w:rsidP="00A27CDD">
            <w:pPr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740">
              <w:rPr>
                <w:rFonts w:ascii="Times New Roman" w:hAnsi="Times New Roman" w:cs="Times New Roman"/>
                <w:sz w:val="24"/>
                <w:szCs w:val="24"/>
              </w:rPr>
              <w:t>Аббасова</w:t>
            </w:r>
            <w:proofErr w:type="spellEnd"/>
            <w:r w:rsidR="00ED0F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F27" w:rsidRPr="00171740">
              <w:rPr>
                <w:rFonts w:ascii="Times New Roman" w:hAnsi="Times New Roman" w:cs="Times New Roman"/>
                <w:sz w:val="24"/>
                <w:szCs w:val="24"/>
              </w:rPr>
              <w:t>Л.В.</w:t>
            </w:r>
            <w:r w:rsidR="00ED0F27">
              <w:rPr>
                <w:rFonts w:ascii="Times New Roman" w:hAnsi="Times New Roman" w:cs="Times New Roman"/>
                <w:sz w:val="24"/>
                <w:szCs w:val="24"/>
              </w:rPr>
              <w:t>, учитель начальных классов;</w:t>
            </w:r>
          </w:p>
          <w:p w:rsidR="008A2997" w:rsidRPr="00171740" w:rsidRDefault="008A2997" w:rsidP="00A27CDD">
            <w:pPr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740">
              <w:rPr>
                <w:rFonts w:ascii="Times New Roman" w:hAnsi="Times New Roman" w:cs="Times New Roman"/>
                <w:sz w:val="24"/>
                <w:szCs w:val="24"/>
              </w:rPr>
              <w:t>Шумилова</w:t>
            </w:r>
            <w:r w:rsidR="00ED0F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F27" w:rsidRPr="00171740">
              <w:rPr>
                <w:rFonts w:ascii="Times New Roman" w:hAnsi="Times New Roman" w:cs="Times New Roman"/>
                <w:sz w:val="24"/>
                <w:szCs w:val="24"/>
              </w:rPr>
              <w:t>В.А.</w:t>
            </w:r>
            <w:r w:rsidRPr="00171740">
              <w:rPr>
                <w:rFonts w:ascii="Times New Roman" w:hAnsi="Times New Roman" w:cs="Times New Roman"/>
                <w:sz w:val="24"/>
                <w:szCs w:val="24"/>
              </w:rPr>
              <w:t>, заместитель директора, учитель русского языка и литературы, МБОУ СШ № 26</w:t>
            </w:r>
          </w:p>
        </w:tc>
      </w:tr>
      <w:tr w:rsidR="008A2997" w:rsidRPr="00171740" w:rsidTr="009173BF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97" w:rsidRPr="00171740" w:rsidRDefault="00171740" w:rsidP="00C82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74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8A2997" w:rsidRPr="00171740" w:rsidRDefault="008A2997" w:rsidP="00C82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97" w:rsidRPr="00171740" w:rsidRDefault="008A2997" w:rsidP="003F7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740">
              <w:rPr>
                <w:rFonts w:ascii="Times New Roman" w:hAnsi="Times New Roman" w:cs="Times New Roman"/>
                <w:sz w:val="24"/>
                <w:szCs w:val="24"/>
              </w:rPr>
              <w:t>15.55-16.10</w:t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97" w:rsidRPr="00171740" w:rsidRDefault="008A2997" w:rsidP="009173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740">
              <w:rPr>
                <w:rFonts w:ascii="Times New Roman" w:eastAsia="Times New Roman" w:hAnsi="Times New Roman" w:cs="Times New Roman"/>
                <w:sz w:val="24"/>
                <w:szCs w:val="24"/>
              </w:rPr>
              <w:t>«Популяризация здорового образа жизни детей и подростков через реализацию социально-профилактического проекта «Ли</w:t>
            </w:r>
            <w:proofErr w:type="gramStart"/>
            <w:r w:rsidRPr="00171740">
              <w:rPr>
                <w:rFonts w:ascii="Times New Roman" w:eastAsia="Times New Roman" w:hAnsi="Times New Roman" w:cs="Times New Roman"/>
                <w:sz w:val="24"/>
                <w:szCs w:val="24"/>
              </w:rPr>
              <w:t>фт в зд</w:t>
            </w:r>
            <w:proofErr w:type="gramEnd"/>
            <w:r w:rsidRPr="00171740">
              <w:rPr>
                <w:rFonts w:ascii="Times New Roman" w:eastAsia="Times New Roman" w:hAnsi="Times New Roman" w:cs="Times New Roman"/>
                <w:sz w:val="24"/>
                <w:szCs w:val="24"/>
              </w:rPr>
              <w:t>оровое будущее» (из опыта работы МБУ ДО «ЛДДТ»)</w:t>
            </w:r>
          </w:p>
        </w:tc>
        <w:tc>
          <w:tcPr>
            <w:tcW w:w="1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97" w:rsidRPr="00171740" w:rsidRDefault="008A2997" w:rsidP="00A27CDD">
            <w:pPr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740">
              <w:rPr>
                <w:rFonts w:ascii="Times New Roman" w:hAnsi="Times New Roman" w:cs="Times New Roman"/>
                <w:sz w:val="24"/>
                <w:szCs w:val="24"/>
              </w:rPr>
              <w:t>Савинкова</w:t>
            </w:r>
            <w:r w:rsidR="00ED0F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F27" w:rsidRPr="00171740">
              <w:rPr>
                <w:rFonts w:ascii="Times New Roman" w:hAnsi="Times New Roman" w:cs="Times New Roman"/>
                <w:sz w:val="24"/>
                <w:szCs w:val="24"/>
              </w:rPr>
              <w:t>Е.М.</w:t>
            </w:r>
            <w:r w:rsidR="00D62F3E">
              <w:rPr>
                <w:rFonts w:ascii="Times New Roman" w:hAnsi="Times New Roman" w:cs="Times New Roman"/>
                <w:sz w:val="24"/>
                <w:szCs w:val="24"/>
              </w:rPr>
              <w:t>, педагог-организатор</w:t>
            </w:r>
            <w:r w:rsidRPr="00171740">
              <w:rPr>
                <w:rFonts w:ascii="Times New Roman" w:hAnsi="Times New Roman" w:cs="Times New Roman"/>
                <w:sz w:val="24"/>
                <w:szCs w:val="24"/>
              </w:rPr>
              <w:t xml:space="preserve"> МБУ ДО «ЛДДТ»</w:t>
            </w:r>
          </w:p>
        </w:tc>
      </w:tr>
      <w:tr w:rsidR="008A2997" w:rsidRPr="00171740" w:rsidTr="009173BF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97" w:rsidRPr="00171740" w:rsidRDefault="00171740" w:rsidP="00C82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74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8A2997" w:rsidRPr="00171740" w:rsidRDefault="008A2997" w:rsidP="00C82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97" w:rsidRPr="00171740" w:rsidRDefault="008A2997" w:rsidP="003F7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740">
              <w:rPr>
                <w:rFonts w:ascii="Times New Roman" w:hAnsi="Times New Roman" w:cs="Times New Roman"/>
                <w:sz w:val="24"/>
                <w:szCs w:val="24"/>
              </w:rPr>
              <w:t>16.10-16.20</w:t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97" w:rsidRPr="00171740" w:rsidRDefault="008A2997" w:rsidP="00A27CDD">
            <w:pPr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740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 к совместной деятельности в рамках реализации социального проекта «Сохрани своё здоровье!»</w:t>
            </w:r>
          </w:p>
        </w:tc>
        <w:tc>
          <w:tcPr>
            <w:tcW w:w="1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97" w:rsidRPr="00171740" w:rsidRDefault="008A2997" w:rsidP="00A27CDD">
            <w:pPr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740">
              <w:rPr>
                <w:rFonts w:ascii="Times New Roman" w:hAnsi="Times New Roman" w:cs="Times New Roman"/>
                <w:sz w:val="24"/>
                <w:szCs w:val="24"/>
              </w:rPr>
              <w:t>Литвинова</w:t>
            </w:r>
            <w:r w:rsidR="00ED0F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F27" w:rsidRPr="00171740">
              <w:rPr>
                <w:rFonts w:ascii="Times New Roman" w:hAnsi="Times New Roman" w:cs="Times New Roman"/>
                <w:sz w:val="24"/>
                <w:szCs w:val="24"/>
              </w:rPr>
              <w:t>И.В.</w:t>
            </w:r>
            <w:r w:rsidRPr="001717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A2997" w:rsidRPr="00171740" w:rsidRDefault="008A2997" w:rsidP="00ED0F27">
            <w:pPr>
              <w:ind w:left="26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740">
              <w:rPr>
                <w:rFonts w:ascii="Times New Roman" w:hAnsi="Times New Roman" w:cs="Times New Roman"/>
                <w:sz w:val="24"/>
                <w:szCs w:val="24"/>
              </w:rPr>
              <w:t>педа</w:t>
            </w:r>
            <w:r w:rsidR="00D62F3E">
              <w:rPr>
                <w:rFonts w:ascii="Times New Roman" w:hAnsi="Times New Roman" w:cs="Times New Roman"/>
                <w:sz w:val="24"/>
                <w:szCs w:val="24"/>
              </w:rPr>
              <w:t xml:space="preserve">гог дополнительного образования </w:t>
            </w:r>
            <w:r w:rsidRPr="00171740">
              <w:rPr>
                <w:rFonts w:ascii="Times New Roman" w:hAnsi="Times New Roman" w:cs="Times New Roman"/>
                <w:sz w:val="24"/>
                <w:szCs w:val="24"/>
              </w:rPr>
              <w:t>МБУ ДО «ЛДДТ»</w:t>
            </w:r>
          </w:p>
        </w:tc>
      </w:tr>
      <w:tr w:rsidR="008A2997" w:rsidRPr="00171740" w:rsidTr="009173BF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97" w:rsidRPr="00171740" w:rsidRDefault="00171740" w:rsidP="00C82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74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8A2997" w:rsidRPr="00171740" w:rsidRDefault="008A2997" w:rsidP="00C82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97" w:rsidRPr="00171740" w:rsidRDefault="008A2997" w:rsidP="003F7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740">
              <w:rPr>
                <w:rFonts w:ascii="Times New Roman" w:hAnsi="Times New Roman" w:cs="Times New Roman"/>
                <w:sz w:val="24"/>
                <w:szCs w:val="24"/>
              </w:rPr>
              <w:t>16.20-16.35</w:t>
            </w:r>
          </w:p>
          <w:p w:rsidR="008A2997" w:rsidRPr="00171740" w:rsidRDefault="008A2997" w:rsidP="003F7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997" w:rsidRPr="00171740" w:rsidRDefault="008A2997" w:rsidP="003F7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997" w:rsidRPr="00171740" w:rsidRDefault="008A2997" w:rsidP="003F7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97" w:rsidRPr="00171740" w:rsidRDefault="008A2997" w:rsidP="00A27CDD">
            <w:pPr>
              <w:ind w:left="80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740">
              <w:rPr>
                <w:rFonts w:ascii="Times New Roman" w:hAnsi="Times New Roman" w:cs="Times New Roman"/>
                <w:sz w:val="24"/>
                <w:szCs w:val="24"/>
              </w:rPr>
              <w:t>«Опыт реализации проекта социально-педагогической направленности</w:t>
            </w:r>
          </w:p>
          <w:p w:rsidR="008A2997" w:rsidRPr="00171740" w:rsidRDefault="008A2997" w:rsidP="00A27CDD">
            <w:pPr>
              <w:ind w:left="80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740">
              <w:rPr>
                <w:rFonts w:ascii="Times New Roman" w:hAnsi="Times New Roman" w:cs="Times New Roman"/>
                <w:sz w:val="24"/>
                <w:szCs w:val="24"/>
              </w:rPr>
              <w:t>«Чтобы компьютер стал другом»</w:t>
            </w:r>
          </w:p>
          <w:p w:rsidR="008A2997" w:rsidRPr="00171740" w:rsidRDefault="008A2997" w:rsidP="00A27CDD">
            <w:pPr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97" w:rsidRPr="00171740" w:rsidRDefault="008A2997" w:rsidP="00A27CDD">
            <w:pPr>
              <w:ind w:left="2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740">
              <w:rPr>
                <w:rFonts w:ascii="Times New Roman" w:hAnsi="Times New Roman" w:cs="Times New Roman"/>
                <w:sz w:val="24"/>
                <w:szCs w:val="24"/>
              </w:rPr>
              <w:t>Третьякова</w:t>
            </w:r>
            <w:r w:rsidR="00ED0F27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  <w:r w:rsidRPr="001717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717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1740">
              <w:rPr>
                <w:rFonts w:ascii="Times New Roman" w:hAnsi="Times New Roman" w:cs="Times New Roman"/>
                <w:sz w:val="24"/>
                <w:szCs w:val="24"/>
              </w:rPr>
              <w:t>педагог-орг</w:t>
            </w:r>
            <w:r w:rsidR="00ED0F27">
              <w:rPr>
                <w:rFonts w:ascii="Times New Roman" w:hAnsi="Times New Roman" w:cs="Times New Roman"/>
                <w:sz w:val="24"/>
                <w:szCs w:val="24"/>
              </w:rPr>
              <w:t>анизатор;</w:t>
            </w:r>
          </w:p>
          <w:p w:rsidR="008A2997" w:rsidRPr="00171740" w:rsidRDefault="008A2997" w:rsidP="00A27CDD">
            <w:pPr>
              <w:ind w:left="26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740">
              <w:rPr>
                <w:rFonts w:ascii="Times New Roman" w:hAnsi="Times New Roman" w:cs="Times New Roman"/>
                <w:sz w:val="24"/>
                <w:szCs w:val="24"/>
              </w:rPr>
              <w:t>Пономарева</w:t>
            </w:r>
            <w:r w:rsidR="00ED0F27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  <w:r w:rsidRPr="00171740">
              <w:rPr>
                <w:rFonts w:ascii="Times New Roman" w:hAnsi="Times New Roman" w:cs="Times New Roman"/>
                <w:sz w:val="24"/>
                <w:szCs w:val="24"/>
              </w:rPr>
              <w:t>, педагог дополнительного образования</w:t>
            </w:r>
            <w:r w:rsidR="00ED0F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73BF" w:rsidRDefault="008A2997" w:rsidP="009173BF">
            <w:pPr>
              <w:tabs>
                <w:tab w:val="left" w:pos="20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740">
              <w:rPr>
                <w:rFonts w:ascii="Times New Roman" w:hAnsi="Times New Roman" w:cs="Times New Roman"/>
                <w:sz w:val="24"/>
                <w:szCs w:val="24"/>
              </w:rPr>
              <w:t>Осипенко</w:t>
            </w:r>
            <w:r w:rsidR="009173BF">
              <w:rPr>
                <w:rFonts w:ascii="Times New Roman" w:hAnsi="Times New Roman" w:cs="Times New Roman"/>
                <w:sz w:val="24"/>
                <w:szCs w:val="24"/>
              </w:rPr>
              <w:t xml:space="preserve"> Г.Т., педагог дополнительного об</w:t>
            </w:r>
            <w:r w:rsidRPr="00171740">
              <w:rPr>
                <w:rFonts w:ascii="Times New Roman" w:hAnsi="Times New Roman" w:cs="Times New Roman"/>
                <w:sz w:val="24"/>
                <w:szCs w:val="24"/>
              </w:rPr>
              <w:t>разования,</w:t>
            </w:r>
            <w:r w:rsidR="00ED0F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2997" w:rsidRPr="00171740" w:rsidRDefault="008A2997" w:rsidP="009173BF">
            <w:pPr>
              <w:tabs>
                <w:tab w:val="left" w:pos="20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740">
              <w:rPr>
                <w:rFonts w:ascii="Times New Roman" w:hAnsi="Times New Roman" w:cs="Times New Roman"/>
                <w:sz w:val="24"/>
                <w:szCs w:val="24"/>
              </w:rPr>
              <w:t>МБУ ДО «ЛДДТ»</w:t>
            </w:r>
          </w:p>
        </w:tc>
      </w:tr>
      <w:tr w:rsidR="008A2997" w:rsidRPr="00171740" w:rsidTr="009173BF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97" w:rsidRPr="00171740" w:rsidRDefault="00171740" w:rsidP="00C82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74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97" w:rsidRPr="00171740" w:rsidRDefault="008A2997" w:rsidP="003F7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740">
              <w:rPr>
                <w:rFonts w:ascii="Times New Roman" w:hAnsi="Times New Roman" w:cs="Times New Roman"/>
                <w:sz w:val="24"/>
                <w:szCs w:val="24"/>
              </w:rPr>
              <w:t>16.35-16.45</w:t>
            </w:r>
          </w:p>
          <w:p w:rsidR="008A2997" w:rsidRPr="00171740" w:rsidRDefault="008A2997" w:rsidP="003F7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997" w:rsidRPr="00171740" w:rsidRDefault="008A2997" w:rsidP="003F7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97" w:rsidRPr="00171740" w:rsidRDefault="008A2997" w:rsidP="00A27CDD">
            <w:pPr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740">
              <w:rPr>
                <w:rFonts w:ascii="Times New Roman" w:hAnsi="Times New Roman" w:cs="Times New Roman"/>
                <w:sz w:val="24"/>
                <w:szCs w:val="24"/>
              </w:rPr>
              <w:t>Флэшмоб</w:t>
            </w:r>
            <w:proofErr w:type="spellEnd"/>
            <w:r w:rsidRPr="00171740">
              <w:rPr>
                <w:rFonts w:ascii="Times New Roman" w:hAnsi="Times New Roman" w:cs="Times New Roman"/>
                <w:sz w:val="24"/>
                <w:szCs w:val="24"/>
              </w:rPr>
              <w:t xml:space="preserve"> «Мы за здоровый образ жизни!» (по материалам социально-значимой акции «Смотри в будущее, живи настоящим!»)</w:t>
            </w:r>
          </w:p>
        </w:tc>
        <w:tc>
          <w:tcPr>
            <w:tcW w:w="1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97" w:rsidRPr="00171740" w:rsidRDefault="008A2997" w:rsidP="00A27CDD">
            <w:pPr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740">
              <w:rPr>
                <w:rFonts w:ascii="Times New Roman" w:hAnsi="Times New Roman" w:cs="Times New Roman"/>
                <w:sz w:val="24"/>
                <w:szCs w:val="24"/>
              </w:rPr>
              <w:t>Корельская</w:t>
            </w:r>
            <w:proofErr w:type="spellEnd"/>
            <w:r w:rsidR="00ED0F27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  <w:r w:rsidR="00D62F3E">
              <w:rPr>
                <w:rFonts w:ascii="Times New Roman" w:hAnsi="Times New Roman" w:cs="Times New Roman"/>
                <w:sz w:val="24"/>
                <w:szCs w:val="24"/>
              </w:rPr>
              <w:t>, методист</w:t>
            </w:r>
          </w:p>
          <w:p w:rsidR="008A2997" w:rsidRPr="00171740" w:rsidRDefault="008A2997" w:rsidP="00A27CDD">
            <w:pPr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740">
              <w:rPr>
                <w:rFonts w:ascii="Times New Roman" w:hAnsi="Times New Roman" w:cs="Times New Roman"/>
                <w:sz w:val="24"/>
                <w:szCs w:val="24"/>
              </w:rPr>
              <w:t>МБУ ДО «ЛДДТ»</w:t>
            </w:r>
          </w:p>
        </w:tc>
      </w:tr>
      <w:tr w:rsidR="008A2997" w:rsidRPr="00171740" w:rsidTr="009173BF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97" w:rsidRPr="00171740" w:rsidRDefault="00171740" w:rsidP="00C82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74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8A2997" w:rsidRPr="00171740" w:rsidRDefault="008A2997" w:rsidP="00C82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97" w:rsidRPr="00171740" w:rsidRDefault="008A2997" w:rsidP="003F7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740">
              <w:rPr>
                <w:rFonts w:ascii="Times New Roman" w:hAnsi="Times New Roman" w:cs="Times New Roman"/>
                <w:sz w:val="24"/>
                <w:szCs w:val="24"/>
              </w:rPr>
              <w:t>16.45-17.00</w:t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97" w:rsidRPr="00171740" w:rsidRDefault="008A2997" w:rsidP="00A27CDD">
            <w:pPr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740">
              <w:rPr>
                <w:rFonts w:ascii="Times New Roman" w:hAnsi="Times New Roman" w:cs="Times New Roman"/>
                <w:sz w:val="24"/>
                <w:szCs w:val="24"/>
              </w:rPr>
              <w:t>Поведение итогов</w:t>
            </w:r>
          </w:p>
        </w:tc>
        <w:tc>
          <w:tcPr>
            <w:tcW w:w="1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97" w:rsidRPr="00171740" w:rsidRDefault="008A2997" w:rsidP="00A27CDD">
            <w:pPr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740">
              <w:rPr>
                <w:rFonts w:ascii="Times New Roman" w:hAnsi="Times New Roman" w:cs="Times New Roman"/>
                <w:sz w:val="24"/>
                <w:szCs w:val="24"/>
              </w:rPr>
              <w:t>Лазарева</w:t>
            </w:r>
            <w:r w:rsidR="00ED0F27">
              <w:rPr>
                <w:rFonts w:ascii="Times New Roman" w:hAnsi="Times New Roman" w:cs="Times New Roman"/>
                <w:sz w:val="24"/>
                <w:szCs w:val="24"/>
              </w:rPr>
              <w:t xml:space="preserve"> Ю.Н.</w:t>
            </w:r>
            <w:r w:rsidRPr="00171740">
              <w:rPr>
                <w:rFonts w:ascii="Times New Roman" w:hAnsi="Times New Roman" w:cs="Times New Roman"/>
                <w:sz w:val="24"/>
                <w:szCs w:val="24"/>
              </w:rPr>
              <w:t>, директор МБУ ДО «ЛДДТ»,</w:t>
            </w:r>
          </w:p>
          <w:p w:rsidR="008A2997" w:rsidRPr="00171740" w:rsidRDefault="008A2997" w:rsidP="00A27CDD">
            <w:pPr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740">
              <w:rPr>
                <w:rFonts w:ascii="Times New Roman" w:hAnsi="Times New Roman" w:cs="Times New Roman"/>
                <w:sz w:val="24"/>
                <w:szCs w:val="24"/>
              </w:rPr>
              <w:t>О.В.Григорьева, зам. директора по УВР</w:t>
            </w:r>
            <w:r w:rsidR="00D62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2F3E" w:rsidRPr="00171740">
              <w:rPr>
                <w:rFonts w:ascii="Times New Roman" w:hAnsi="Times New Roman" w:cs="Times New Roman"/>
                <w:sz w:val="24"/>
                <w:szCs w:val="24"/>
              </w:rPr>
              <w:t>МБУ ДО «ЛДДТ»</w:t>
            </w:r>
          </w:p>
        </w:tc>
      </w:tr>
    </w:tbl>
    <w:p w:rsidR="009B45C2" w:rsidRDefault="00210DA4" w:rsidP="004966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5C2">
        <w:rPr>
          <w:rFonts w:ascii="Times New Roman" w:hAnsi="Times New Roman" w:cs="Times New Roman"/>
          <w:b/>
          <w:sz w:val="24"/>
          <w:szCs w:val="24"/>
        </w:rPr>
        <w:t>Материалы</w:t>
      </w:r>
      <w:r w:rsidR="009B45C2" w:rsidRPr="009B45C2">
        <w:rPr>
          <w:rFonts w:ascii="Times New Roman" w:hAnsi="Times New Roman" w:cs="Times New Roman"/>
          <w:b/>
          <w:sz w:val="24"/>
          <w:szCs w:val="24"/>
        </w:rPr>
        <w:t xml:space="preserve"> тиража:</w:t>
      </w:r>
      <w:r w:rsidR="009B45C2">
        <w:rPr>
          <w:rFonts w:ascii="Times New Roman" w:hAnsi="Times New Roman" w:cs="Times New Roman"/>
          <w:sz w:val="24"/>
          <w:szCs w:val="24"/>
        </w:rPr>
        <w:t xml:space="preserve"> программа секции.</w:t>
      </w:r>
    </w:p>
    <w:p w:rsidR="00507FB9" w:rsidRPr="009B45C2" w:rsidRDefault="009B45C2" w:rsidP="004966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5C2">
        <w:rPr>
          <w:rFonts w:ascii="Times New Roman" w:hAnsi="Times New Roman" w:cs="Times New Roman"/>
          <w:b/>
          <w:sz w:val="24"/>
          <w:szCs w:val="24"/>
        </w:rPr>
        <w:t xml:space="preserve">Форма организации </w:t>
      </w:r>
      <w:r w:rsidRPr="009B45C2">
        <w:rPr>
          <w:rFonts w:ascii="Times New Roman" w:hAnsi="Times New Roman" w:cs="Times New Roman"/>
          <w:b/>
          <w:sz w:val="24"/>
          <w:szCs w:val="24"/>
          <w:lang w:val="en-US"/>
        </w:rPr>
        <w:t>on</w:t>
      </w:r>
      <w:r w:rsidRPr="009B45C2">
        <w:rPr>
          <w:rFonts w:ascii="Times New Roman" w:hAnsi="Times New Roman" w:cs="Times New Roman"/>
          <w:b/>
          <w:sz w:val="24"/>
          <w:szCs w:val="24"/>
        </w:rPr>
        <w:t>-</w:t>
      </w:r>
      <w:r w:rsidRPr="009B45C2">
        <w:rPr>
          <w:rFonts w:ascii="Times New Roman" w:hAnsi="Times New Roman" w:cs="Times New Roman"/>
          <w:b/>
          <w:sz w:val="24"/>
          <w:szCs w:val="24"/>
          <w:lang w:val="en-US"/>
        </w:rPr>
        <w:t>line</w:t>
      </w:r>
      <w:r w:rsidRPr="009B45C2">
        <w:rPr>
          <w:rFonts w:ascii="Times New Roman" w:hAnsi="Times New Roman" w:cs="Times New Roman"/>
          <w:b/>
          <w:sz w:val="24"/>
          <w:szCs w:val="24"/>
        </w:rPr>
        <w:t xml:space="preserve"> изучения мнения педагогических работников</w:t>
      </w:r>
      <w:r>
        <w:rPr>
          <w:rFonts w:ascii="Times New Roman" w:hAnsi="Times New Roman" w:cs="Times New Roman"/>
          <w:sz w:val="24"/>
          <w:szCs w:val="24"/>
        </w:rPr>
        <w:t xml:space="preserve"> – анкеты обратной связи.</w:t>
      </w:r>
    </w:p>
    <w:sectPr w:rsidR="00507FB9" w:rsidRPr="009B45C2" w:rsidSect="009B45C2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11F1B"/>
    <w:multiLevelType w:val="multilevel"/>
    <w:tmpl w:val="288CC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681CAE"/>
    <w:multiLevelType w:val="hybridMultilevel"/>
    <w:tmpl w:val="5E962A46"/>
    <w:lvl w:ilvl="0" w:tplc="9F364C5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273F6"/>
    <w:multiLevelType w:val="multilevel"/>
    <w:tmpl w:val="F81E2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037F64"/>
    <w:multiLevelType w:val="multilevel"/>
    <w:tmpl w:val="D7543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3C21EC"/>
    <w:multiLevelType w:val="multilevel"/>
    <w:tmpl w:val="274C0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A13141"/>
    <w:multiLevelType w:val="multilevel"/>
    <w:tmpl w:val="81E47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B26A61"/>
    <w:multiLevelType w:val="multilevel"/>
    <w:tmpl w:val="A4DAE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4E59F0"/>
    <w:multiLevelType w:val="hybridMultilevel"/>
    <w:tmpl w:val="F38AA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AE4670"/>
    <w:multiLevelType w:val="hybridMultilevel"/>
    <w:tmpl w:val="FB7C5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D73324"/>
    <w:multiLevelType w:val="multilevel"/>
    <w:tmpl w:val="513E4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3FF7646"/>
    <w:multiLevelType w:val="multilevel"/>
    <w:tmpl w:val="5810F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4817F8F"/>
    <w:multiLevelType w:val="multilevel"/>
    <w:tmpl w:val="D8442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E44931"/>
    <w:multiLevelType w:val="multilevel"/>
    <w:tmpl w:val="591CF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10"/>
  </w:num>
  <w:num w:numId="5">
    <w:abstractNumId w:val="4"/>
  </w:num>
  <w:num w:numId="6">
    <w:abstractNumId w:val="6"/>
  </w:num>
  <w:num w:numId="7">
    <w:abstractNumId w:val="0"/>
  </w:num>
  <w:num w:numId="8">
    <w:abstractNumId w:val="11"/>
  </w:num>
  <w:num w:numId="9">
    <w:abstractNumId w:val="9"/>
  </w:num>
  <w:num w:numId="10">
    <w:abstractNumId w:val="5"/>
  </w:num>
  <w:num w:numId="11">
    <w:abstractNumId w:val="12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4DE"/>
    <w:rsid w:val="000354F1"/>
    <w:rsid w:val="00037522"/>
    <w:rsid w:val="000470FC"/>
    <w:rsid w:val="0006332C"/>
    <w:rsid w:val="000B7172"/>
    <w:rsid w:val="000C5C92"/>
    <w:rsid w:val="000C6E3C"/>
    <w:rsid w:val="000F1C62"/>
    <w:rsid w:val="00111585"/>
    <w:rsid w:val="00114DFD"/>
    <w:rsid w:val="0013294E"/>
    <w:rsid w:val="00171740"/>
    <w:rsid w:val="001D7981"/>
    <w:rsid w:val="001F7F7F"/>
    <w:rsid w:val="00210DA4"/>
    <w:rsid w:val="00222E62"/>
    <w:rsid w:val="00241267"/>
    <w:rsid w:val="00295086"/>
    <w:rsid w:val="002A2F8F"/>
    <w:rsid w:val="002D5177"/>
    <w:rsid w:val="002E55AC"/>
    <w:rsid w:val="002F357A"/>
    <w:rsid w:val="0032126B"/>
    <w:rsid w:val="00353D91"/>
    <w:rsid w:val="0039393E"/>
    <w:rsid w:val="00397808"/>
    <w:rsid w:val="003E4E02"/>
    <w:rsid w:val="003F652C"/>
    <w:rsid w:val="003F79FD"/>
    <w:rsid w:val="004132CF"/>
    <w:rsid w:val="00441D14"/>
    <w:rsid w:val="00452A05"/>
    <w:rsid w:val="004966BC"/>
    <w:rsid w:val="00507FB9"/>
    <w:rsid w:val="005106DD"/>
    <w:rsid w:val="00544603"/>
    <w:rsid w:val="00570CFA"/>
    <w:rsid w:val="00586287"/>
    <w:rsid w:val="005914DE"/>
    <w:rsid w:val="006054CF"/>
    <w:rsid w:val="00633B9B"/>
    <w:rsid w:val="0065398C"/>
    <w:rsid w:val="00654608"/>
    <w:rsid w:val="006600C1"/>
    <w:rsid w:val="00680971"/>
    <w:rsid w:val="00685E31"/>
    <w:rsid w:val="006A4424"/>
    <w:rsid w:val="006C7812"/>
    <w:rsid w:val="006E4957"/>
    <w:rsid w:val="00704321"/>
    <w:rsid w:val="00733EDC"/>
    <w:rsid w:val="00734527"/>
    <w:rsid w:val="007E305D"/>
    <w:rsid w:val="007F1AB2"/>
    <w:rsid w:val="00812A3B"/>
    <w:rsid w:val="008216FD"/>
    <w:rsid w:val="008808C3"/>
    <w:rsid w:val="00880ED1"/>
    <w:rsid w:val="00882383"/>
    <w:rsid w:val="0088745C"/>
    <w:rsid w:val="00891526"/>
    <w:rsid w:val="008A23C1"/>
    <w:rsid w:val="008A2997"/>
    <w:rsid w:val="008B3A55"/>
    <w:rsid w:val="008D7532"/>
    <w:rsid w:val="008E23A8"/>
    <w:rsid w:val="008E73D3"/>
    <w:rsid w:val="009173BF"/>
    <w:rsid w:val="009661D1"/>
    <w:rsid w:val="00970A7D"/>
    <w:rsid w:val="009B45C2"/>
    <w:rsid w:val="009E2352"/>
    <w:rsid w:val="009F1FF2"/>
    <w:rsid w:val="00A170EA"/>
    <w:rsid w:val="00A2418D"/>
    <w:rsid w:val="00A27CDD"/>
    <w:rsid w:val="00A34367"/>
    <w:rsid w:val="00A745CB"/>
    <w:rsid w:val="00A85D11"/>
    <w:rsid w:val="00AB49F5"/>
    <w:rsid w:val="00AB608C"/>
    <w:rsid w:val="00AD3F2D"/>
    <w:rsid w:val="00AD559F"/>
    <w:rsid w:val="00AE1FAF"/>
    <w:rsid w:val="00AF006A"/>
    <w:rsid w:val="00B00CA9"/>
    <w:rsid w:val="00B041D5"/>
    <w:rsid w:val="00B25042"/>
    <w:rsid w:val="00B25F68"/>
    <w:rsid w:val="00BC467D"/>
    <w:rsid w:val="00BF0F8D"/>
    <w:rsid w:val="00BF3A4E"/>
    <w:rsid w:val="00C133C6"/>
    <w:rsid w:val="00C17CBF"/>
    <w:rsid w:val="00C44B91"/>
    <w:rsid w:val="00C6314A"/>
    <w:rsid w:val="00C82549"/>
    <w:rsid w:val="00C851BE"/>
    <w:rsid w:val="00CD5FF0"/>
    <w:rsid w:val="00D50CD8"/>
    <w:rsid w:val="00D61A4A"/>
    <w:rsid w:val="00D62636"/>
    <w:rsid w:val="00D62F3E"/>
    <w:rsid w:val="00DA13E4"/>
    <w:rsid w:val="00DD6D7E"/>
    <w:rsid w:val="00DF2A5D"/>
    <w:rsid w:val="00E62E30"/>
    <w:rsid w:val="00ED0F27"/>
    <w:rsid w:val="00F317AF"/>
    <w:rsid w:val="00F358C4"/>
    <w:rsid w:val="00F45C02"/>
    <w:rsid w:val="00F77BCC"/>
    <w:rsid w:val="00FC1F09"/>
    <w:rsid w:val="00FF6A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A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49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70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70A7D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680971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6809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80971"/>
  </w:style>
  <w:style w:type="character" w:customStyle="1" w:styleId="xbe">
    <w:name w:val="_xbe"/>
    <w:basedOn w:val="a0"/>
    <w:rsid w:val="007F1AB2"/>
  </w:style>
  <w:style w:type="character" w:styleId="a8">
    <w:name w:val="Hyperlink"/>
    <w:basedOn w:val="a0"/>
    <w:uiPriority w:val="99"/>
    <w:semiHidden/>
    <w:unhideWhenUsed/>
    <w:rsid w:val="007F1AB2"/>
    <w:rPr>
      <w:color w:val="0000FF"/>
      <w:u w:val="single"/>
    </w:rPr>
  </w:style>
  <w:style w:type="paragraph" w:styleId="a9">
    <w:name w:val="No Spacing"/>
    <w:uiPriority w:val="1"/>
    <w:qFormat/>
    <w:rsid w:val="00882383"/>
    <w:pPr>
      <w:spacing w:after="0" w:line="240" w:lineRule="auto"/>
    </w:pPr>
  </w:style>
  <w:style w:type="paragraph" w:customStyle="1" w:styleId="1">
    <w:name w:val="Без интервала1"/>
    <w:rsid w:val="00A2418D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A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49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70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70A7D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680971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6809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80971"/>
  </w:style>
  <w:style w:type="character" w:customStyle="1" w:styleId="xbe">
    <w:name w:val="_xbe"/>
    <w:basedOn w:val="a0"/>
    <w:rsid w:val="007F1AB2"/>
  </w:style>
  <w:style w:type="character" w:styleId="a8">
    <w:name w:val="Hyperlink"/>
    <w:basedOn w:val="a0"/>
    <w:uiPriority w:val="99"/>
    <w:semiHidden/>
    <w:unhideWhenUsed/>
    <w:rsid w:val="007F1AB2"/>
    <w:rPr>
      <w:color w:val="0000FF"/>
      <w:u w:val="single"/>
    </w:rPr>
  </w:style>
  <w:style w:type="paragraph" w:styleId="a9">
    <w:name w:val="No Spacing"/>
    <w:uiPriority w:val="1"/>
    <w:qFormat/>
    <w:rsid w:val="00882383"/>
    <w:pPr>
      <w:spacing w:after="0" w:line="240" w:lineRule="auto"/>
    </w:pPr>
  </w:style>
  <w:style w:type="paragraph" w:customStyle="1" w:styleId="1">
    <w:name w:val="Без интервала1"/>
    <w:rsid w:val="00A2418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C6C70-E60B-46EA-8CEB-9C2C3898C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-Nina</dc:creator>
  <cp:lastModifiedBy>Ксения</cp:lastModifiedBy>
  <cp:revision>2</cp:revision>
  <cp:lastPrinted>2016-06-27T09:31:00Z</cp:lastPrinted>
  <dcterms:created xsi:type="dcterms:W3CDTF">2016-06-27T09:35:00Z</dcterms:created>
  <dcterms:modified xsi:type="dcterms:W3CDTF">2016-06-27T09:35:00Z</dcterms:modified>
</cp:coreProperties>
</file>